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F0" w:rsidRPr="008A24AE" w:rsidRDefault="00051EF0" w:rsidP="00051EF0">
      <w:pPr>
        <w:bidi/>
        <w:spacing w:after="120"/>
        <w:ind w:left="-360" w:firstLine="270"/>
        <w:jc w:val="center"/>
        <w:rPr>
          <w:noProof/>
          <w:sz w:val="40"/>
          <w:szCs w:val="40"/>
        </w:rPr>
      </w:pPr>
      <w:bookmarkStart w:id="0" w:name="_GoBack"/>
      <w:bookmarkEnd w:id="0"/>
      <w:r w:rsidRPr="008A24AE">
        <w:rPr>
          <w:rFonts w:ascii="A_Bismillah" w:hAnsi="A_Bismillah" w:cs="A_Faruma"/>
          <w:sz w:val="40"/>
          <w:szCs w:val="40"/>
          <w:lang w:val="en-US" w:bidi="dv-MV"/>
        </w:rPr>
        <w:t>c</w:t>
      </w:r>
    </w:p>
    <w:p w:rsidR="00051EF0" w:rsidRPr="008A24AE" w:rsidRDefault="00051EF0" w:rsidP="00051EF0">
      <w:pPr>
        <w:bidi/>
        <w:spacing w:after="120"/>
        <w:ind w:left="-180"/>
        <w:jc w:val="center"/>
        <w:rPr>
          <w:rFonts w:ascii="A_Bismillah" w:hAnsi="A_Bismillah" w:cs="Faruma"/>
          <w:b/>
          <w:bCs/>
          <w:sz w:val="18"/>
          <w:szCs w:val="18"/>
          <w:lang w:bidi="dv-MV"/>
        </w:rPr>
      </w:pPr>
      <w:r>
        <w:rPr>
          <w:rFonts w:asciiTheme="majorBidi" w:hAnsiTheme="majorBidi" w:cs="MV Bol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1268A71" wp14:editId="1E99FE13">
            <wp:simplePos x="0" y="0"/>
            <wp:positionH relativeFrom="column">
              <wp:posOffset>231049</wp:posOffset>
            </wp:positionH>
            <wp:positionV relativeFrom="paragraph">
              <wp:posOffset>216205</wp:posOffset>
            </wp:positionV>
            <wp:extent cx="472028" cy="574009"/>
            <wp:effectExtent l="38100" t="38100" r="42545" b="361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hooree50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6403">
                      <a:off x="0" y="0"/>
                      <a:ext cx="478991" cy="58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4B4DD65" wp14:editId="799E31E5">
            <wp:extent cx="474980" cy="497434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" cy="5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F0" w:rsidRDefault="00051EF0" w:rsidP="00051EF0">
      <w:pPr>
        <w:bidi/>
        <w:spacing w:after="120"/>
        <w:ind w:left="-360" w:firstLine="270"/>
        <w:rPr>
          <w:rFonts w:ascii="Faruma" w:hAnsi="Faruma" w:cs="A_Faruma"/>
          <w:b/>
          <w:bCs/>
          <w:sz w:val="19"/>
          <w:szCs w:val="19"/>
          <w:rtl/>
          <w:lang w:bidi="dv-MV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D25F6" wp14:editId="58D62D4D">
                <wp:simplePos x="0" y="0"/>
                <wp:positionH relativeFrom="column">
                  <wp:posOffset>-553085</wp:posOffset>
                </wp:positionH>
                <wp:positionV relativeFrom="paragraph">
                  <wp:posOffset>308610</wp:posOffset>
                </wp:positionV>
                <wp:extent cx="2442997" cy="321869"/>
                <wp:effectExtent l="0" t="0" r="1460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97" cy="3218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EF0" w:rsidRDefault="00051EF0" w:rsidP="00051EF0">
                            <w:pPr>
                              <w:jc w:val="right"/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val="en-US"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rtl/>
                                <w:lang w:val="en-US"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rtl/>
                                <w:lang w:val="en-US" w:bidi="dv-MV"/>
                              </w:rPr>
                              <w:t xml:space="preserve"> އިޖުތިމާޢީ ހަމަޖެހުން </w:t>
                            </w:r>
                          </w:p>
                          <w:p w:rsidR="00051EF0" w:rsidRPr="00592313" w:rsidRDefault="00051EF0" w:rsidP="00051EF0">
                            <w:pPr>
                              <w:contextualSpacing/>
                              <w:jc w:val="right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D2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55pt;margin-top:24.3pt;width:192.3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" fillcolor="white [3201]">
                <v:textbox>
                  <w:txbxContent>
                    <w:p w:rsidR="00051EF0" w:rsidRDefault="00051EF0" w:rsidP="00051EF0">
                      <w:pPr>
                        <w:jc w:val="right"/>
                        <w:rPr>
                          <w:rFonts w:ascii="Faruma" w:hAnsi="Faruma" w:cs="Faru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_Faruma" w:hint="cs"/>
                          <w:rtl/>
                          <w:lang w:val="en-US"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rtl/>
                          <w:lang w:val="en-US" w:bidi="dv-MV"/>
                        </w:rPr>
                        <w:t>–</w:t>
                      </w:r>
                      <w:r>
                        <w:rPr>
                          <w:rFonts w:cs="A_Faruma" w:hint="cs"/>
                          <w:rtl/>
                          <w:lang w:val="en-US" w:bidi="dv-MV"/>
                        </w:rPr>
                        <w:t xml:space="preserve"> އިޖުތިމާޢީ ހަމަޖެހުން </w:t>
                      </w:r>
                    </w:p>
                    <w:p w:rsidR="00051EF0" w:rsidRPr="00592313" w:rsidRDefault="00051EF0" w:rsidP="00051EF0">
                      <w:pPr>
                        <w:contextualSpacing/>
                        <w:jc w:val="right"/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EF0" w:rsidRPr="003A4005" w:rsidRDefault="00051EF0" w:rsidP="00051EF0">
      <w:pPr>
        <w:bidi/>
        <w:spacing w:line="276" w:lineRule="auto"/>
        <w:ind w:left="90"/>
        <w:rPr>
          <w:rFonts w:ascii="Faruma" w:hAnsi="Faruma" w:cs="A_Faruma"/>
          <w:b/>
          <w:bCs/>
          <w:sz w:val="19"/>
          <w:szCs w:val="19"/>
          <w:lang w:val="en-US" w:bidi="dv-MV"/>
        </w:rPr>
      </w:pPr>
      <w:r w:rsidRPr="009133AD">
        <w:rPr>
          <w:rFonts w:ascii="Faruma" w:hAnsi="Faruma" w:cs="A_Faruma" w:hint="cs"/>
          <w:b/>
          <w:bCs/>
          <w:sz w:val="19"/>
          <w:szCs w:val="19"/>
          <w:rtl/>
          <w:lang w:bidi="dv-MV"/>
        </w:rPr>
        <w:t>މ</w:t>
      </w:r>
      <w:r w:rsidRPr="00592313">
        <w:rPr>
          <w:rFonts w:ascii="Faruma" w:hAnsi="Faruma" w:cs="A_Faruma" w:hint="cs"/>
          <w:b/>
          <w:bCs/>
          <w:rtl/>
          <w:lang w:bidi="dv-MV"/>
        </w:rPr>
        <w:t>ިނިސްޓ</w:t>
      </w:r>
      <w:r>
        <w:rPr>
          <w:rFonts w:ascii="Faruma" w:hAnsi="Faruma" w:cs="A_Faruma" w:hint="cs"/>
          <w:b/>
          <w:bCs/>
          <w:rtl/>
          <w:lang w:bidi="dv-MV"/>
        </w:rPr>
        <w:t>ް</w:t>
      </w:r>
      <w:r w:rsidRPr="00592313">
        <w:rPr>
          <w:rFonts w:ascii="Faruma" w:hAnsi="Faruma" w:cs="A_Faruma" w:hint="cs"/>
          <w:b/>
          <w:bCs/>
          <w:rtl/>
          <w:lang w:bidi="dv-MV"/>
        </w:rPr>
        <w:t>ރީ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އޮފް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ފިޝަރީޒް</w:t>
      </w:r>
      <w:r w:rsidRPr="00592313">
        <w:rPr>
          <w:rFonts w:ascii="Faruma" w:hAnsi="Faruma" w:cs="Times New Roman" w:hint="eastAsia"/>
          <w:b/>
          <w:bCs/>
          <w:rtl/>
        </w:rPr>
        <w:t>،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މެރިން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ރިސޯސަސް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އެންޑް</w:t>
      </w:r>
      <w:r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Pr="00592313">
        <w:rPr>
          <w:rFonts w:ascii="Faruma" w:hAnsi="Faruma" w:cs="A_Faruma" w:hint="cs"/>
          <w:b/>
          <w:bCs/>
          <w:rtl/>
          <w:lang w:bidi="dv-MV"/>
        </w:rPr>
        <w:t>އެގްރިކަލްޗަރ</w:t>
      </w:r>
    </w:p>
    <w:p w:rsidR="00447CFF" w:rsidRPr="00051EF0" w:rsidRDefault="00051EF0" w:rsidP="00051EF0">
      <w:pPr>
        <w:bidi/>
        <w:spacing w:line="276" w:lineRule="auto"/>
        <w:ind w:right="540"/>
        <w:rPr>
          <w:rFonts w:asciiTheme="majorHAnsi" w:hAnsiTheme="majorHAnsi" w:cs="A_Faruma"/>
          <w:sz w:val="20"/>
          <w:szCs w:val="20"/>
          <w:rtl/>
          <w:lang w:val="en-US" w:bidi="dv-MV"/>
        </w:rPr>
      </w:pPr>
      <w:r w:rsidRPr="00592313">
        <w:rPr>
          <w:rFonts w:asciiTheme="majorHAnsi" w:hAnsiTheme="majorHAnsi" w:cs="A_Faruma"/>
          <w:sz w:val="20"/>
          <w:szCs w:val="20"/>
          <w:lang w:val="en-US" w:bidi="dv-MV"/>
        </w:rPr>
        <w:t xml:space="preserve">            </w:t>
      </w:r>
      <w:r w:rsidRPr="00592313">
        <w:rPr>
          <w:rFonts w:asciiTheme="majorHAnsi" w:hAnsiTheme="majorHAnsi" w:cs="A_Faruma" w:hint="cs"/>
          <w:sz w:val="20"/>
          <w:szCs w:val="20"/>
          <w:rtl/>
          <w:lang w:val="en-US" w:bidi="dv-MV"/>
        </w:rPr>
        <w:t xml:space="preserve">މާލެ، ދިވެހިރާއްޖެ                                             </w:t>
      </w:r>
      <w:r w:rsidR="004040D3">
        <w:rPr>
          <w:rFonts w:ascii="Faruma" w:hAnsi="Faruma" w:cs="Faruma"/>
          <w:sz w:val="24"/>
          <w:szCs w:val="24"/>
          <w:lang w:val="en-US" w:bidi="dv-MV"/>
        </w:rPr>
        <w:t xml:space="preserve"> </w:t>
      </w:r>
      <w:r w:rsidR="00447CFF">
        <w:rPr>
          <w:rFonts w:cs="Faruma" w:hint="cs"/>
          <w:rtl/>
          <w:lang w:bidi="dv-MV"/>
        </w:rPr>
        <w:t xml:space="preserve">  </w:t>
      </w:r>
    </w:p>
    <w:p w:rsidR="005D44E0" w:rsidRDefault="00E04A77" w:rsidP="00447CFF">
      <w:pPr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rtl/>
          <w:lang w:bidi="dv-MV"/>
        </w:rPr>
        <w:t xml:space="preserve">      </w:t>
      </w:r>
    </w:p>
    <w:p w:rsidR="00447CFF" w:rsidRPr="00947BEB" w:rsidRDefault="00447CFF" w:rsidP="00E04A77">
      <w:pPr>
        <w:shd w:val="clear" w:color="auto" w:fill="D9D9D9" w:themeFill="background1" w:themeFillShade="D9"/>
        <w:bidi/>
        <w:spacing w:line="36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ދަނޑުވެރިކަމާއި ގުޅުންހުރި </w:t>
      </w:r>
      <w:r w:rsidRPr="00947BE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ތަމްރީނު ކޯސް ހިންގުމަށް އެދޭ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ޕްލިކޭޝަން </w:t>
      </w:r>
      <w:r w:rsidRPr="00947BE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ޯމު</w:t>
      </w:r>
    </w:p>
    <w:p w:rsidR="00E04A77" w:rsidRPr="00E04A77" w:rsidRDefault="00447CFF" w:rsidP="00E04A77">
      <w:pPr>
        <w:pStyle w:val="ListParagraph"/>
        <w:numPr>
          <w:ilvl w:val="0"/>
          <w:numId w:val="1"/>
        </w:numPr>
        <w:bidi/>
        <w:spacing w:line="360" w:lineRule="auto"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އެދޭ ފަރާތުގެ މަޢުލޫމާތު: </w:t>
      </w:r>
    </w:p>
    <w:p w:rsidR="00447CFF" w:rsidRDefault="00F841D2" w:rsidP="00E04A77">
      <w:pPr>
        <w:pStyle w:val="ListParagraph"/>
        <w:numPr>
          <w:ilvl w:val="1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ަތޮޅު/ ރަށުކައުންސިލްނަމަ</w:t>
      </w:r>
      <w:r w:rsidR="00447CFF" w:rsidRPr="00447CFF">
        <w:rPr>
          <w:rFonts w:ascii="Faruma" w:hAnsi="Faruma" w:cs="Faruma" w:hint="cs"/>
          <w:rtl/>
          <w:lang w:bidi="dv-MV"/>
        </w:rPr>
        <w:t xml:space="preserve"> ނަން؛  ------------------------------------------------------------------------</w:t>
      </w:r>
    </w:p>
    <w:p w:rsidR="00F841D2" w:rsidRDefault="00F841D2" w:rsidP="00F841D2">
      <w:pPr>
        <w:pStyle w:val="ListParagraph"/>
        <w:numPr>
          <w:ilvl w:val="1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ހިލޭ ސާބަހަށް މަސައްކަތްކުރާ ޖަމްޢިއްޔާއެއްނަމަ: </w:t>
      </w:r>
    </w:p>
    <w:p w:rsidR="00F841D2" w:rsidRDefault="00F841D2" w:rsidP="00F841D2">
      <w:pPr>
        <w:pStyle w:val="ListParagraph"/>
        <w:numPr>
          <w:ilvl w:val="2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ަން: </w:t>
      </w:r>
      <w:r w:rsidRPr="00447CFF">
        <w:rPr>
          <w:rFonts w:ascii="Faruma" w:hAnsi="Faruma" w:cs="Faruma" w:hint="cs"/>
          <w:rtl/>
          <w:lang w:bidi="dv-MV"/>
        </w:rPr>
        <w:t>--------------------------------------------</w:t>
      </w:r>
      <w:r>
        <w:rPr>
          <w:rFonts w:ascii="Faruma" w:hAnsi="Faruma" w:cs="Faruma" w:hint="cs"/>
          <w:rtl/>
          <w:lang w:bidi="dv-MV"/>
        </w:rPr>
        <w:t>---------------</w:t>
      </w:r>
      <w:r w:rsidRPr="00447CFF">
        <w:rPr>
          <w:rFonts w:ascii="Faruma" w:hAnsi="Faruma" w:cs="Faruma" w:hint="cs"/>
          <w:rtl/>
          <w:lang w:bidi="dv-MV"/>
        </w:rPr>
        <w:t>----------------------------</w:t>
      </w:r>
    </w:p>
    <w:p w:rsidR="00F841D2" w:rsidRDefault="00F841D2" w:rsidP="00F841D2">
      <w:pPr>
        <w:pStyle w:val="ListParagraph"/>
        <w:numPr>
          <w:ilvl w:val="2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ރަޖިސްޓްރީ ނަންބަރު: </w:t>
      </w:r>
      <w:r w:rsidRPr="00447CFF">
        <w:rPr>
          <w:rFonts w:ascii="Faruma" w:hAnsi="Faruma" w:cs="Faruma" w:hint="cs"/>
          <w:rtl/>
          <w:lang w:bidi="dv-MV"/>
        </w:rPr>
        <w:t>------------------------------------------------------------------------</w:t>
      </w:r>
    </w:p>
    <w:p w:rsidR="00F841D2" w:rsidRPr="00F841D2" w:rsidRDefault="00F841D2" w:rsidP="00F841D2">
      <w:pPr>
        <w:pStyle w:val="ListParagraph"/>
        <w:numPr>
          <w:ilvl w:val="2"/>
          <w:numId w:val="2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ެޑްރެސް: </w:t>
      </w:r>
      <w:r w:rsidRPr="00447CFF">
        <w:rPr>
          <w:rFonts w:ascii="Faruma" w:hAnsi="Faruma" w:cs="Faruma" w:hint="cs"/>
          <w:rtl/>
          <w:lang w:bidi="dv-MV"/>
        </w:rPr>
        <w:t>---------------------------------------------------</w:t>
      </w:r>
      <w:r>
        <w:rPr>
          <w:rFonts w:ascii="Faruma" w:hAnsi="Faruma" w:cs="Faruma" w:hint="cs"/>
          <w:rtl/>
          <w:lang w:bidi="dv-MV"/>
        </w:rPr>
        <w:t>-----------</w:t>
      </w:r>
      <w:r w:rsidRPr="00447CFF">
        <w:rPr>
          <w:rFonts w:ascii="Faruma" w:hAnsi="Faruma" w:cs="Faruma" w:hint="cs"/>
          <w:rtl/>
          <w:lang w:bidi="dv-MV"/>
        </w:rPr>
        <w:t>---------------------</w:t>
      </w:r>
    </w:p>
    <w:p w:rsidR="00E04A77" w:rsidRPr="00E04A77" w:rsidRDefault="00E04A77" w:rsidP="00E04A77">
      <w:pPr>
        <w:pStyle w:val="ListParagraph"/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:rsidR="00447CFF" w:rsidRPr="00447CFF" w:rsidRDefault="00447CFF" w:rsidP="00447CF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ކޯސް އަމާޒު ކުރެވިފައިވާ ފަރާތް: --------------------------------------------------------------------------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2.1 އަތޮޅާއި ރަށް </w:t>
      </w:r>
      <w:r w:rsidRPr="00447CFF">
        <w:rPr>
          <w:rFonts w:ascii="Faruma" w:hAnsi="Faruma" w:cs="Faruma" w:hint="cs"/>
          <w:rtl/>
          <w:lang w:bidi="dv-MV"/>
        </w:rPr>
        <w:tab/>
      </w:r>
      <w:r w:rsidRPr="00447CFF">
        <w:rPr>
          <w:rFonts w:ascii="Faruma" w:hAnsi="Faruma" w:cs="Faruma" w:hint="cs"/>
          <w:rtl/>
          <w:lang w:bidi="dv-MV"/>
        </w:rPr>
        <w:tab/>
        <w:t>-----  --------------------------------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2.2 ރަށުގެ އާބާދީ </w:t>
      </w:r>
      <w:r w:rsidRPr="00447CFF">
        <w:rPr>
          <w:rFonts w:ascii="Faruma" w:hAnsi="Faruma" w:cs="Faruma" w:hint="cs"/>
          <w:rtl/>
          <w:lang w:bidi="dv-MV"/>
        </w:rPr>
        <w:tab/>
      </w:r>
      <w:r w:rsidRPr="00447CFF">
        <w:rPr>
          <w:rFonts w:ascii="Faruma" w:hAnsi="Faruma" w:cs="Faruma" w:hint="cs"/>
          <w:rtl/>
          <w:lang w:bidi="dv-MV"/>
        </w:rPr>
        <w:tab/>
        <w:t>-----------------------------------------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2.3 ދަނޑުވެރިންގެ އަދަދު </w:t>
      </w:r>
      <w:r w:rsidRPr="00447CFF">
        <w:rPr>
          <w:rFonts w:ascii="Faruma" w:hAnsi="Faruma" w:cs="Faruma" w:hint="cs"/>
          <w:rtl/>
          <w:lang w:bidi="dv-MV"/>
        </w:rPr>
        <w:tab/>
        <w:t>-----------------------------------------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2.4 ދަނޑުބިމުގެ ބޮޑުމިން </w:t>
      </w:r>
      <w:r w:rsidRPr="00447CFF">
        <w:rPr>
          <w:rFonts w:ascii="Faruma" w:hAnsi="Faruma" w:cs="Faruma" w:hint="cs"/>
          <w:rtl/>
          <w:lang w:bidi="dv-MV"/>
        </w:rPr>
        <w:tab/>
        <w:t>-----------------------------------------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2.5 ދަނޑުވެރިކަން ކުރަމުން ގެންދާ ގޮތް: </w:t>
      </w:r>
      <w:r w:rsidRPr="00447CFF">
        <w:rPr>
          <w:rFonts w:ascii="Faruma" w:hAnsi="Faruma" w:cs="Faruma" w:hint="cs"/>
          <w:rtl/>
          <w:lang w:bidi="dv-MV"/>
        </w:rPr>
        <w:tab/>
      </w:r>
    </w:p>
    <w:p w:rsidR="00F841D2" w:rsidRDefault="00447CFF" w:rsidP="00447CFF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/>
          <w:lang w:bidi="dv-MV"/>
        </w:rPr>
        <w:t>a</w:t>
      </w:r>
      <w:r w:rsidRPr="00447CFF">
        <w:rPr>
          <w:rFonts w:ascii="Faruma" w:hAnsi="Faruma" w:cs="Faruma" w:hint="cs"/>
          <w:rtl/>
          <w:lang w:bidi="dv-MV"/>
        </w:rPr>
        <w:t xml:space="preserve">) </w:t>
      </w:r>
      <w:r w:rsidR="00F841D2">
        <w:rPr>
          <w:rFonts w:ascii="Faruma" w:hAnsi="Faruma" w:cs="Faruma" w:hint="cs"/>
          <w:rtl/>
          <w:lang w:bidi="dv-MV"/>
        </w:rPr>
        <w:t xml:space="preserve">މުޅިން އަލަށް މަސައްކަތް ފެށުމަށް </w:t>
      </w:r>
    </w:p>
    <w:p w:rsidR="00447CFF" w:rsidRPr="00447CFF" w:rsidRDefault="00447CFF" w:rsidP="00F841D2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ގޯތި ތެރޭގައި ދަނޑުވެރިކަން ކުރާ ދަނޑުވެރިންގެ އަދަދު -------------  </w:t>
      </w:r>
      <w:r w:rsidRPr="00447CFF">
        <w:rPr>
          <w:rFonts w:ascii="Faruma" w:hAnsi="Faruma" w:cs="Faruma" w:hint="cs"/>
          <w:rtl/>
          <w:lang w:bidi="dv-MV"/>
        </w:rPr>
        <w:tab/>
      </w:r>
      <w:r w:rsidRPr="00447CFF">
        <w:rPr>
          <w:rFonts w:ascii="Faruma" w:hAnsi="Faruma" w:cs="Faruma" w:hint="cs"/>
          <w:rtl/>
          <w:lang w:bidi="dv-MV"/>
        </w:rPr>
        <w:tab/>
      </w:r>
    </w:p>
    <w:p w:rsidR="00447CFF" w:rsidRPr="00447CFF" w:rsidRDefault="00447CFF" w:rsidP="00447CFF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/>
          <w:lang w:bidi="dv-MV"/>
        </w:rPr>
        <w:t>b</w:t>
      </w:r>
      <w:r w:rsidRPr="00447CFF">
        <w:rPr>
          <w:rFonts w:ascii="Faruma" w:hAnsi="Faruma" w:cs="Faruma" w:hint="cs"/>
          <w:rtl/>
          <w:lang w:bidi="dv-MV"/>
        </w:rPr>
        <w:t>) ދަނޑުބިމުގައި ދަނޑުވެރިކަން ކުރާ މީހުންގެ އަދަދު ------------------</w:t>
      </w:r>
    </w:p>
    <w:p w:rsidR="00447CFF" w:rsidRPr="00447CFF" w:rsidRDefault="00447CFF" w:rsidP="00D53BCD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2.6 އުފަ</w:t>
      </w:r>
      <w:r w:rsidR="00D53BCD">
        <w:rPr>
          <w:rFonts w:ascii="Faruma" w:hAnsi="Faruma" w:cs="Faruma" w:hint="cs"/>
          <w:rtl/>
          <w:lang w:bidi="dv-MV"/>
        </w:rPr>
        <w:t xml:space="preserve">އްދާ ދަނޑުވެރިކަމުގެ ބާވަތްތައް، </w:t>
      </w:r>
      <w:r w:rsidRPr="00447CFF">
        <w:rPr>
          <w:rFonts w:ascii="Faruma" w:hAnsi="Faruma" w:cs="Faruma" w:hint="cs"/>
          <w:rtl/>
          <w:lang w:bidi="dv-MV"/>
        </w:rPr>
        <w:t>މައިގަނޑުކޮށް ތަކެތި މާރކެޓް ކުރާ ގޮތް އަދި ދަނޑުވެރިކަން އިތުރަށް ތަރައްގީކުރުމަށް ކައުންސިލުން ކުރަމުންގެންދާ ނުވަތަ މަގުފަހިކޮށްދޭ ކަންތައްތައް ؟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7CFF" w:rsidRPr="00447CFF" w:rsidRDefault="00447CFF" w:rsidP="00447CF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ކޯސް ހިންގަން ޤަސްތު ކުރާ ތަން (ބޮޑުމިނާއެކު): </w:t>
      </w:r>
    </w:p>
    <w:p w:rsidR="00447CFF" w:rsidRPr="00447CFF" w:rsidRDefault="00447CFF" w:rsidP="00447CFF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ތިއަރީ: -------------------------------------------------------------</w:t>
      </w:r>
    </w:p>
    <w:p w:rsidR="00447CFF" w:rsidRPr="00447CFF" w:rsidRDefault="00447CFF" w:rsidP="00447CFF">
      <w:pPr>
        <w:pStyle w:val="ListParagraph"/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ޕްރެކްޓިކަލް: --------------------------------------------------------</w:t>
      </w:r>
    </w:p>
    <w:p w:rsidR="00447CFF" w:rsidRPr="00447CFF" w:rsidRDefault="00447CFF" w:rsidP="00447CF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ކޯސް އަމާޒު ކުރެވިފައިވާ ފަރާތް ނުވަތަ އެފަރާތް ނިސްބަތްވާ ރަށުގައި މީގެ ކުރިން ދަނޑުވެރިކަމުގެ ތަމްރީނު ކޯހެއް ހިންގާފައިވާނަމަ: </w:t>
      </w:r>
    </w:p>
    <w:p w:rsidR="00447CFF" w:rsidRPr="00447CFF" w:rsidRDefault="00447CFF" w:rsidP="00447CFF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lastRenderedPageBreak/>
        <w:t>ކޯހުގެ ނަން: -------------------------------------------------------------------------------------------</w:t>
      </w:r>
    </w:p>
    <w:p w:rsidR="00447CFF" w:rsidRPr="00447CFF" w:rsidRDefault="00447CFF" w:rsidP="00447CFF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ކޯސް ހިންގި ތާރީޚްތައް: </w:t>
      </w:r>
      <w:r w:rsidRPr="00447CFF">
        <w:rPr>
          <w:rFonts w:ascii="Faruma" w:hAnsi="Faruma" w:cs="Faruma" w:hint="cs"/>
          <w:rtl/>
          <w:lang w:bidi="dv-MV"/>
        </w:rPr>
        <w:tab/>
        <w:t>---------------------------------</w:t>
      </w:r>
    </w:p>
    <w:p w:rsidR="00447CFF" w:rsidRPr="00447CFF" w:rsidRDefault="00447CFF" w:rsidP="00447CFF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ކޯހުގެ މުއްދަތު:</w:t>
      </w:r>
      <w:r w:rsidRPr="00447CFF">
        <w:rPr>
          <w:rFonts w:ascii="Faruma" w:hAnsi="Faruma" w:cs="Faruma" w:hint="cs"/>
          <w:rtl/>
          <w:lang w:bidi="dv-MV"/>
        </w:rPr>
        <w:tab/>
      </w:r>
      <w:r w:rsidRPr="00447CFF">
        <w:rPr>
          <w:rFonts w:ascii="Faruma" w:hAnsi="Faruma" w:cs="Faruma" w:hint="cs"/>
          <w:rtl/>
          <w:lang w:bidi="dv-MV"/>
        </w:rPr>
        <w:tab/>
        <w:t xml:space="preserve">-------------------------------- </w:t>
      </w:r>
      <w:r w:rsidRPr="00447CFF">
        <w:rPr>
          <w:rFonts w:ascii="Faruma" w:hAnsi="Faruma" w:cs="Faruma" w:hint="cs"/>
          <w:rtl/>
          <w:lang w:bidi="dv-MV"/>
        </w:rPr>
        <w:tab/>
      </w:r>
    </w:p>
    <w:p w:rsidR="00447CFF" w:rsidRPr="00447CFF" w:rsidRDefault="00447CFF" w:rsidP="00447CFF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ބައިވެރިންގެ އަދަދު: </w:t>
      </w:r>
      <w:r w:rsidRPr="00447CFF">
        <w:rPr>
          <w:rFonts w:ascii="Faruma" w:hAnsi="Faruma" w:cs="Faruma" w:hint="cs"/>
          <w:rtl/>
          <w:lang w:bidi="dv-MV"/>
        </w:rPr>
        <w:tab/>
        <w:t xml:space="preserve">-------------------------------- </w:t>
      </w:r>
    </w:p>
    <w:p w:rsidR="00447CFF" w:rsidRDefault="00447CFF" w:rsidP="00447CFF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ކޯސް ހިންގާ ދެއްވި ފަރާތް: </w:t>
      </w:r>
      <w:r w:rsidRPr="00447CFF">
        <w:rPr>
          <w:rFonts w:ascii="Faruma" w:hAnsi="Faruma" w:cs="Faruma" w:hint="cs"/>
          <w:rtl/>
          <w:lang w:bidi="dv-MV"/>
        </w:rPr>
        <w:tab/>
        <w:t xml:space="preserve">--------------------------------  </w:t>
      </w:r>
    </w:p>
    <w:p w:rsidR="00447CFF" w:rsidRPr="00447CFF" w:rsidRDefault="00447CFF" w:rsidP="00447CFF">
      <w:pPr>
        <w:bidi/>
        <w:jc w:val="both"/>
        <w:rPr>
          <w:rFonts w:ascii="Faruma" w:hAnsi="Faruma" w:cs="Faruma"/>
          <w:lang w:bidi="dv-MV"/>
        </w:rPr>
      </w:pPr>
    </w:p>
    <w:p w:rsidR="00447CFF" w:rsidRPr="00447CFF" w:rsidRDefault="00447CFF" w:rsidP="00447CFF">
      <w:pPr>
        <w:pStyle w:val="ListParagraph"/>
        <w:numPr>
          <w:ilvl w:val="1"/>
          <w:numId w:val="5"/>
        </w:numPr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 ކުރީގެ ކޯހުން ނުވަތަ ކޯސްތަކުން ޙާސިލްވެފައިވާ ނަތީޖާ: </w:t>
      </w:r>
    </w:p>
    <w:p w:rsidR="00447CFF" w:rsidRPr="00447CFF" w:rsidRDefault="00447CFF" w:rsidP="00447CFF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7CFF" w:rsidRPr="00447CFF" w:rsidRDefault="00447CFF" w:rsidP="00D53BCD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 xml:space="preserve">ދަނޑުވެރިކަން ކުރުމުގައި މިހާރު ޢާންމުކޮށް ދަނޑުވެރިންނަށް ކުރިމަތިވާ މައްސަލަތައް (ކޯސް ހިންގުމުން ޙައްލުވާނެ ކަމަށް </w:t>
      </w:r>
      <w:r w:rsidR="00D53BCD">
        <w:rPr>
          <w:rFonts w:ascii="Faruma" w:hAnsi="Faruma" w:cs="Faruma" w:hint="cs"/>
          <w:rtl/>
          <w:lang w:bidi="dv-MV"/>
        </w:rPr>
        <w:t>އުންމީދުކުރާ</w:t>
      </w:r>
      <w:r w:rsidRPr="00447CFF">
        <w:rPr>
          <w:rFonts w:ascii="Faruma" w:hAnsi="Faruma" w:cs="Faruma" w:hint="cs"/>
          <w:rtl/>
          <w:lang w:bidi="dv-MV"/>
        </w:rPr>
        <w:t>) :</w:t>
      </w:r>
    </w:p>
    <w:p w:rsidR="00447CFF" w:rsidRPr="00447CFF" w:rsidRDefault="00447CFF" w:rsidP="00447CFF">
      <w:pPr>
        <w:bidi/>
        <w:ind w:left="360"/>
        <w:jc w:val="both"/>
        <w:rPr>
          <w:rFonts w:ascii="Faruma" w:hAnsi="Faruma" w:cs="Faruma"/>
          <w:rtl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7CFF" w:rsidRPr="00447CFF" w:rsidRDefault="00447CFF" w:rsidP="00447CF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ކޯހުގައި ބައިވެރިވާނެ ކަމަށް އަންދާޒާ ކުރައްވާ ދަނޑުވެރިންގެ ނުވަތަ ޝައުގުވެރިވާ ފަރާތްތަކުގެ އަދަދު: -----------</w:t>
      </w:r>
    </w:p>
    <w:p w:rsidR="00447CFF" w:rsidRPr="00447CFF" w:rsidRDefault="00447CFF" w:rsidP="00447CFF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47CFF">
        <w:rPr>
          <w:rFonts w:ascii="Faruma" w:eastAsia="Calibri" w:hAnsi="Faruma" w:cs="Faruma" w:hint="cs"/>
          <w:rtl/>
          <w:lang w:bidi="dv-MV"/>
        </w:rPr>
        <w:t>ފޯމާއި ގުޅޭ ގޮތުން އިތުރު މަޢުލޫމާތެއް ސާފު ކުރަން ޖެ</w:t>
      </w:r>
      <w:r w:rsidR="00A915C5">
        <w:rPr>
          <w:rFonts w:ascii="Faruma" w:eastAsia="Calibri" w:hAnsi="Faruma" w:cs="Faruma" w:hint="cs"/>
          <w:rtl/>
          <w:lang w:bidi="dv-MV"/>
        </w:rPr>
        <w:t xml:space="preserve">ހިއްޖެ ހިނދެއްގައި ގުޅާނެ ފަރާތްތައް: </w:t>
      </w:r>
    </w:p>
    <w:p w:rsidR="00A915C5" w:rsidRPr="00447CFF" w:rsidRDefault="00A915C5" w:rsidP="00A915C5">
      <w:pPr>
        <w:pStyle w:val="ListParagraph"/>
        <w:numPr>
          <w:ilvl w:val="0"/>
          <w:numId w:val="6"/>
        </w:numPr>
        <w:tabs>
          <w:tab w:val="left" w:pos="5247"/>
        </w:tabs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ނަން: -----------------------------------------</w:t>
      </w:r>
      <w:r>
        <w:rPr>
          <w:rFonts w:ascii="Faruma" w:hAnsi="Faruma" w:cs="Faruma" w:hint="cs"/>
          <w:rtl/>
          <w:lang w:bidi="dv-MV"/>
        </w:rPr>
        <w:t>-----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lang w:bidi="dv-MV"/>
        </w:rPr>
        <w:t>a</w:t>
      </w:r>
      <w:r>
        <w:rPr>
          <w:rFonts w:ascii="Faruma" w:hAnsi="Faruma" w:cs="Faruma" w:hint="cs"/>
          <w:rtl/>
          <w:lang w:bidi="dv-MV"/>
        </w:rPr>
        <w:t>) ނަން: -------------------</w:t>
      </w:r>
      <w:r w:rsidRPr="00447CFF">
        <w:rPr>
          <w:rFonts w:ascii="Faruma" w:hAnsi="Faruma" w:cs="Faruma" w:hint="cs"/>
          <w:rtl/>
          <w:lang w:bidi="dv-MV"/>
        </w:rPr>
        <w:t>-----------------</w:t>
      </w:r>
      <w:r>
        <w:rPr>
          <w:rFonts w:ascii="Faruma" w:hAnsi="Faruma" w:cs="Faruma" w:hint="cs"/>
          <w:rtl/>
          <w:lang w:bidi="dv-MV"/>
        </w:rPr>
        <w:t>-----</w:t>
      </w:r>
    </w:p>
    <w:p w:rsidR="00A915C5" w:rsidRPr="00447CFF" w:rsidRDefault="00A915C5" w:rsidP="00A915C5">
      <w:pPr>
        <w:pStyle w:val="ListParagraph"/>
        <w:numPr>
          <w:ilvl w:val="0"/>
          <w:numId w:val="6"/>
        </w:numPr>
        <w:tabs>
          <w:tab w:val="left" w:pos="5247"/>
        </w:tabs>
        <w:bidi/>
        <w:jc w:val="both"/>
        <w:rPr>
          <w:rFonts w:ascii="Faruma" w:hAnsi="Faruma" w:cs="Faruma"/>
          <w:lang w:bidi="dv-MV"/>
        </w:rPr>
      </w:pPr>
      <w:r w:rsidRPr="00447CFF">
        <w:rPr>
          <w:rFonts w:ascii="Faruma" w:hAnsi="Faruma" w:cs="Faruma" w:hint="cs"/>
          <w:rtl/>
          <w:lang w:bidi="dv-MV"/>
        </w:rPr>
        <w:t>ފޯނު ނަންބަރު: -------------------------------------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lang w:bidi="dv-MV"/>
        </w:rPr>
        <w:t>b</w:t>
      </w:r>
      <w:r>
        <w:rPr>
          <w:rFonts w:ascii="Faruma" w:hAnsi="Faruma" w:cs="Faruma" w:hint="cs"/>
          <w:rtl/>
          <w:lang w:bidi="dv-MV"/>
        </w:rPr>
        <w:t>) ފޯނު ނަންބަރު: --------</w:t>
      </w:r>
      <w:r w:rsidRPr="00447CFF">
        <w:rPr>
          <w:rFonts w:ascii="Faruma" w:hAnsi="Faruma" w:cs="Faruma" w:hint="cs"/>
          <w:rtl/>
          <w:lang w:bidi="dv-MV"/>
        </w:rPr>
        <w:t>------------------------</w:t>
      </w:r>
    </w:p>
    <w:p w:rsidR="00A915C5" w:rsidRPr="00F94868" w:rsidRDefault="00A915C5" w:rsidP="00A915C5">
      <w:pPr>
        <w:pStyle w:val="ListParagraph"/>
        <w:tabs>
          <w:tab w:val="left" w:pos="5247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>c</w:t>
      </w:r>
      <w:r>
        <w:rPr>
          <w:rFonts w:ascii="Faruma" w:hAnsi="Faruma" w:cs="Faruma" w:hint="cs"/>
          <w:rtl/>
          <w:lang w:bidi="dv-MV"/>
        </w:rPr>
        <w:t xml:space="preserve">) </w:t>
      </w:r>
      <w:r w:rsidRPr="00447CFF">
        <w:rPr>
          <w:rFonts w:ascii="Faruma" w:hAnsi="Faruma" w:cs="Faruma" w:hint="cs"/>
          <w:rtl/>
          <w:lang w:bidi="dv-MV"/>
        </w:rPr>
        <w:t>އީމެއިލް: -------------------------------------------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lang w:bidi="dv-MV"/>
        </w:rPr>
        <w:t>c</w:t>
      </w:r>
      <w:r>
        <w:rPr>
          <w:rFonts w:ascii="Faruma" w:hAnsi="Faruma" w:cs="Faruma" w:hint="cs"/>
          <w:rtl/>
          <w:lang w:bidi="dv-MV"/>
        </w:rPr>
        <w:t>) އީމެއިލް: ---------</w:t>
      </w:r>
      <w:r w:rsidRPr="00447CFF">
        <w:rPr>
          <w:rFonts w:ascii="Faruma" w:hAnsi="Faruma" w:cs="Faruma" w:hint="cs"/>
          <w:rtl/>
          <w:lang w:bidi="dv-MV"/>
        </w:rPr>
        <w:t>-----------------------------</w:t>
      </w:r>
    </w:p>
    <w:p w:rsidR="00447CFF" w:rsidRDefault="00447CFF" w:rsidP="00447CFF">
      <w:pPr>
        <w:bidi/>
        <w:jc w:val="both"/>
        <w:rPr>
          <w:rFonts w:ascii="Faruma" w:hAnsi="Faruma" w:cs="Faruma"/>
          <w:rtl/>
          <w:lang w:bidi="dv-MV"/>
        </w:rPr>
      </w:pPr>
    </w:p>
    <w:p w:rsidR="00447CFF" w:rsidRPr="00E07A40" w:rsidRDefault="00447CFF" w:rsidP="00E07A40">
      <w:pPr>
        <w:bidi/>
        <w:jc w:val="both"/>
        <w:rPr>
          <w:rFonts w:ascii="Faruma" w:hAnsi="Faruma" w:cs="Faruma"/>
          <w:b/>
          <w:bCs/>
          <w:lang w:bidi="dv-MV"/>
        </w:rPr>
      </w:pPr>
      <w:r w:rsidRPr="00E07A40">
        <w:rPr>
          <w:rFonts w:ascii="Faruma" w:hAnsi="Faruma" w:cs="Faruma" w:hint="cs"/>
          <w:b/>
          <w:bCs/>
          <w:rtl/>
          <w:lang w:bidi="dv-MV"/>
        </w:rPr>
        <w:t xml:space="preserve">ނޯޓް: 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 xml:space="preserve">މީގެ </w:t>
      </w:r>
      <w:r w:rsidRPr="00E07A40">
        <w:rPr>
          <w:rFonts w:ascii="Faruma" w:hAnsi="Faruma" w:cs="Faruma" w:hint="cs"/>
          <w:b/>
          <w:bCs/>
          <w:rtl/>
          <w:lang w:bidi="dv-MV"/>
        </w:rPr>
        <w:t>އިތުރު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>ންވެސް އިތުރު</w:t>
      </w:r>
      <w:r w:rsidRPr="00E07A40">
        <w:rPr>
          <w:rFonts w:ascii="Faruma" w:hAnsi="Faruma" w:cs="Faruma" w:hint="cs"/>
          <w:b/>
          <w:bCs/>
          <w:rtl/>
          <w:lang w:bidi="dv-MV"/>
        </w:rPr>
        <w:t xml:space="preserve"> މައުލޫމާތު ހުށަހަޅަން ބޭނުންނަމަ، މި ފޯމާއިއެކު އެޓޭޗްކުރުމަށްފަހު </w:t>
      </w:r>
      <w:r w:rsidR="00E07A40" w:rsidRPr="00E07A40">
        <w:rPr>
          <w:rFonts w:ascii="Faruma" w:hAnsi="Faruma" w:cs="Faruma" w:hint="cs"/>
          <w:b/>
          <w:bCs/>
          <w:rtl/>
          <w:lang w:bidi="dv-MV"/>
        </w:rPr>
        <w:t xml:space="preserve">ފޮނުވޭނެވާހަކަ ދެންނެވީމެވެ. </w:t>
      </w:r>
      <w:r w:rsidRPr="00E07A40">
        <w:rPr>
          <w:rFonts w:ascii="Faruma" w:hAnsi="Faruma" w:cs="Faruma" w:hint="cs"/>
          <w:b/>
          <w:bCs/>
          <w:rtl/>
          <w:lang w:bidi="dv-MV"/>
        </w:rPr>
        <w:t xml:space="preserve"> </w:t>
      </w:r>
    </w:p>
    <w:sectPr w:rsidR="00447CFF" w:rsidRPr="00E07A40" w:rsidSect="00051EF0">
      <w:headerReference w:type="default" r:id="rId10"/>
      <w:footerReference w:type="default" r:id="rId11"/>
      <w:footerReference w:type="first" r:id="rId12"/>
      <w:pgSz w:w="11907" w:h="16839" w:code="9"/>
      <w:pgMar w:top="274" w:right="1440" w:bottom="14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6F" w:rsidRDefault="008E5B6F" w:rsidP="000611F1">
      <w:r>
        <w:separator/>
      </w:r>
    </w:p>
  </w:endnote>
  <w:endnote w:type="continuationSeparator" w:id="0">
    <w:p w:rsidR="008E5B6F" w:rsidRDefault="008E5B6F" w:rsidP="000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_Nish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650311"/>
      <w:docPartObj>
        <w:docPartGallery w:val="Page Numbers (Top of Page)"/>
        <w:docPartUnique/>
      </w:docPartObj>
    </w:sdtPr>
    <w:sdtEndPr/>
    <w:sdtContent>
      <w:p w:rsidR="004565EC" w:rsidRDefault="004565EC" w:rsidP="004565EC">
        <w:pPr>
          <w:pStyle w:val="Footer"/>
        </w:pPr>
        <w:r w:rsidRPr="004565EC">
          <w:rPr>
            <w:bCs/>
            <w:sz w:val="16"/>
            <w:szCs w:val="16"/>
          </w:rPr>
          <w:t xml:space="preserve">  </w:t>
        </w:r>
        <w:r w:rsidR="0033458F" w:rsidRPr="004565EC">
          <w:rPr>
            <w:bCs/>
            <w:sz w:val="16"/>
            <w:szCs w:val="16"/>
          </w:rPr>
          <w:fldChar w:fldCharType="begin"/>
        </w:r>
        <w:r w:rsidRPr="004565EC">
          <w:rPr>
            <w:bCs/>
            <w:sz w:val="16"/>
            <w:szCs w:val="16"/>
          </w:rPr>
          <w:instrText xml:space="preserve"> PAGE </w:instrText>
        </w:r>
        <w:r w:rsidR="0033458F" w:rsidRPr="004565EC">
          <w:rPr>
            <w:bCs/>
            <w:sz w:val="16"/>
            <w:szCs w:val="16"/>
          </w:rPr>
          <w:fldChar w:fldCharType="separate"/>
        </w:r>
        <w:r w:rsidR="00201174">
          <w:rPr>
            <w:bCs/>
            <w:noProof/>
            <w:sz w:val="16"/>
            <w:szCs w:val="16"/>
          </w:rPr>
          <w:t>2</w:t>
        </w:r>
        <w:r w:rsidR="0033458F" w:rsidRPr="004565EC">
          <w:rPr>
            <w:bCs/>
            <w:sz w:val="16"/>
            <w:szCs w:val="16"/>
          </w:rPr>
          <w:fldChar w:fldCharType="end"/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rFonts w:cs="MV Boli"/>
            <w:sz w:val="16"/>
            <w:szCs w:val="16"/>
            <w:lang w:bidi="dv-MV"/>
          </w:rPr>
          <w:t>|</w:t>
        </w:r>
        <w:r w:rsidRPr="004565EC">
          <w:rPr>
            <w:sz w:val="16"/>
            <w:szCs w:val="16"/>
          </w:rPr>
          <w:t xml:space="preserve"> </w:t>
        </w:r>
        <w:r w:rsidR="0033458F" w:rsidRPr="004565EC">
          <w:rPr>
            <w:b/>
            <w:sz w:val="16"/>
            <w:szCs w:val="16"/>
          </w:rPr>
          <w:fldChar w:fldCharType="begin"/>
        </w:r>
        <w:r w:rsidRPr="004565EC">
          <w:rPr>
            <w:b/>
            <w:sz w:val="16"/>
            <w:szCs w:val="16"/>
          </w:rPr>
          <w:instrText xml:space="preserve"> NUMPAGES  </w:instrText>
        </w:r>
        <w:r w:rsidR="0033458F" w:rsidRPr="004565EC">
          <w:rPr>
            <w:b/>
            <w:sz w:val="16"/>
            <w:szCs w:val="16"/>
          </w:rPr>
          <w:fldChar w:fldCharType="separate"/>
        </w:r>
        <w:r w:rsidR="00201174">
          <w:rPr>
            <w:b/>
            <w:noProof/>
            <w:sz w:val="16"/>
            <w:szCs w:val="16"/>
          </w:rPr>
          <w:t>2</w:t>
        </w:r>
        <w:r w:rsidR="0033458F" w:rsidRPr="004565EC">
          <w:rPr>
            <w:b/>
            <w:sz w:val="16"/>
            <w:szCs w:val="16"/>
          </w:rPr>
          <w:fldChar w:fldCharType="end"/>
        </w:r>
        <w:r>
          <w:rPr>
            <w:rFonts w:cs="MV Boli" w:hint="cs"/>
            <w:b/>
            <w:sz w:val="18"/>
            <w:szCs w:val="18"/>
            <w:rtl/>
            <w:lang w:bidi="dv-MV"/>
          </w:rPr>
          <w:t xml:space="preserve"> </w:t>
        </w:r>
        <w:r w:rsidRPr="004565EC">
          <w:rPr>
            <w:rFonts w:ascii="Faruma" w:hAnsi="Faruma" w:cs="Faruma" w:hint="cs"/>
            <w:b/>
            <w:sz w:val="16"/>
            <w:szCs w:val="16"/>
            <w:rtl/>
            <w:lang w:bidi="dv-MV"/>
          </w:rPr>
          <w:t xml:space="preserve">ޞަފްޙާ </w:t>
        </w:r>
      </w:p>
    </w:sdtContent>
  </w:sdt>
  <w:p w:rsidR="004073E1" w:rsidRDefault="004073E1">
    <w:pPr>
      <w:pStyle w:val="Footer"/>
    </w:pPr>
    <w:r>
      <w:rPr>
        <w:noProof/>
        <w:lang w:val="en-US"/>
      </w:rPr>
      <w:drawing>
        <wp:inline distT="0" distB="0" distL="0" distR="0" wp14:anchorId="28108FB2" wp14:editId="1E65784E">
          <wp:extent cx="5729722" cy="609977"/>
          <wp:effectExtent l="19050" t="0" r="4328" b="0"/>
          <wp:docPr id="2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B5" w:rsidRDefault="001C26B5">
    <w:pPr>
      <w:pStyle w:val="Footer"/>
    </w:pPr>
    <w:r w:rsidRPr="004565EC">
      <w:rPr>
        <w:bCs/>
        <w:sz w:val="16"/>
        <w:szCs w:val="16"/>
      </w:rPr>
      <w:t xml:space="preserve">  </w:t>
    </w:r>
    <w:r w:rsidR="0033458F" w:rsidRPr="004565EC">
      <w:rPr>
        <w:bCs/>
        <w:sz w:val="16"/>
        <w:szCs w:val="16"/>
      </w:rPr>
      <w:fldChar w:fldCharType="begin"/>
    </w:r>
    <w:r w:rsidRPr="004565EC">
      <w:rPr>
        <w:bCs/>
        <w:sz w:val="16"/>
        <w:szCs w:val="16"/>
      </w:rPr>
      <w:instrText xml:space="preserve"> PAGE </w:instrText>
    </w:r>
    <w:r w:rsidR="0033458F" w:rsidRPr="004565EC">
      <w:rPr>
        <w:bCs/>
        <w:sz w:val="16"/>
        <w:szCs w:val="16"/>
      </w:rPr>
      <w:fldChar w:fldCharType="separate"/>
    </w:r>
    <w:r w:rsidR="00201174">
      <w:rPr>
        <w:bCs/>
        <w:noProof/>
        <w:sz w:val="16"/>
        <w:szCs w:val="16"/>
      </w:rPr>
      <w:t>1</w:t>
    </w:r>
    <w:r w:rsidR="0033458F" w:rsidRPr="004565EC">
      <w:rPr>
        <w:bCs/>
        <w:sz w:val="16"/>
        <w:szCs w:val="16"/>
      </w:rPr>
      <w:fldChar w:fldCharType="end"/>
    </w:r>
    <w:r w:rsidRPr="004565EC">
      <w:rPr>
        <w:sz w:val="16"/>
        <w:szCs w:val="16"/>
      </w:rPr>
      <w:t xml:space="preserve"> </w:t>
    </w:r>
    <w:r w:rsidRPr="004565EC">
      <w:rPr>
        <w:rFonts w:cs="MV Boli"/>
        <w:sz w:val="16"/>
        <w:szCs w:val="16"/>
        <w:lang w:bidi="dv-MV"/>
      </w:rPr>
      <w:t>|</w:t>
    </w:r>
    <w:r w:rsidRPr="004565EC">
      <w:rPr>
        <w:sz w:val="16"/>
        <w:szCs w:val="16"/>
      </w:rPr>
      <w:t xml:space="preserve"> </w:t>
    </w:r>
    <w:r w:rsidR="0033458F" w:rsidRPr="004565EC">
      <w:rPr>
        <w:b/>
        <w:sz w:val="16"/>
        <w:szCs w:val="16"/>
      </w:rPr>
      <w:fldChar w:fldCharType="begin"/>
    </w:r>
    <w:r w:rsidRPr="004565EC">
      <w:rPr>
        <w:b/>
        <w:sz w:val="16"/>
        <w:szCs w:val="16"/>
      </w:rPr>
      <w:instrText xml:space="preserve"> NUMPAGES  </w:instrText>
    </w:r>
    <w:r w:rsidR="0033458F" w:rsidRPr="004565EC">
      <w:rPr>
        <w:b/>
        <w:sz w:val="16"/>
        <w:szCs w:val="16"/>
      </w:rPr>
      <w:fldChar w:fldCharType="separate"/>
    </w:r>
    <w:r w:rsidR="00201174">
      <w:rPr>
        <w:b/>
        <w:noProof/>
        <w:sz w:val="16"/>
        <w:szCs w:val="16"/>
      </w:rPr>
      <w:t>2</w:t>
    </w:r>
    <w:r w:rsidR="0033458F" w:rsidRPr="004565EC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rFonts w:cs="MV Boli" w:hint="cs"/>
        <w:b/>
        <w:sz w:val="18"/>
        <w:szCs w:val="18"/>
        <w:rtl/>
        <w:lang w:bidi="dv-MV"/>
      </w:rPr>
      <w:t xml:space="preserve"> </w:t>
    </w:r>
    <w:r w:rsidRPr="004565EC">
      <w:rPr>
        <w:rFonts w:ascii="Faruma" w:hAnsi="Faruma" w:cs="Faruma" w:hint="cs"/>
        <w:b/>
        <w:sz w:val="16"/>
        <w:szCs w:val="16"/>
        <w:rtl/>
        <w:lang w:bidi="dv-MV"/>
      </w:rPr>
      <w:t>ޞަފްޙާ</w:t>
    </w:r>
  </w:p>
  <w:p w:rsidR="0008075E" w:rsidRDefault="0008075E">
    <w:pPr>
      <w:pStyle w:val="Footer"/>
    </w:pPr>
    <w:r w:rsidRPr="0008075E">
      <w:rPr>
        <w:noProof/>
        <w:lang w:val="en-US"/>
      </w:rPr>
      <w:drawing>
        <wp:inline distT="0" distB="0" distL="0" distR="0" wp14:anchorId="4AE8D5A7" wp14:editId="61595417">
          <wp:extent cx="5729722" cy="609977"/>
          <wp:effectExtent l="19050" t="0" r="4328" b="0"/>
          <wp:docPr id="3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6F" w:rsidRDefault="008E5B6F" w:rsidP="000611F1">
      <w:r>
        <w:separator/>
      </w:r>
    </w:p>
  </w:footnote>
  <w:footnote w:type="continuationSeparator" w:id="0">
    <w:p w:rsidR="008E5B6F" w:rsidRDefault="008E5B6F" w:rsidP="000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5E" w:rsidRPr="00FC337B" w:rsidRDefault="0008075E" w:rsidP="0008075E">
    <w:pPr>
      <w:bidi/>
      <w:jc w:val="center"/>
      <w:rPr>
        <w:rFonts w:ascii="A_Nishan" w:hAnsi="A_Nishan" w:cs="Faruma"/>
        <w:sz w:val="56"/>
        <w:szCs w:val="56"/>
        <w:lang w:bidi="dv-MV"/>
      </w:rPr>
    </w:pPr>
    <w:r w:rsidRPr="00FC337B">
      <w:rPr>
        <w:rFonts w:ascii="A_Nishan" w:hAnsi="A_Nishan" w:cs="Faruma"/>
        <w:sz w:val="56"/>
        <w:szCs w:val="56"/>
        <w:lang w:bidi="dv-MV"/>
      </w:rPr>
      <w:t>D</w:t>
    </w:r>
  </w:p>
  <w:p w:rsidR="0008075E" w:rsidRPr="0008075E" w:rsidRDefault="0008075E" w:rsidP="0008075E">
    <w:pPr>
      <w:bidi/>
      <w:jc w:val="center"/>
      <w:rPr>
        <w:rFonts w:ascii="A_Nishan" w:hAnsi="A_Nishan" w:cs="Faruma"/>
        <w:sz w:val="10"/>
        <w:szCs w:val="10"/>
        <w:lang w:bidi="dv-MV"/>
      </w:rPr>
    </w:pPr>
  </w:p>
  <w:p w:rsidR="0008075E" w:rsidRDefault="0008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A35"/>
    <w:multiLevelType w:val="hybridMultilevel"/>
    <w:tmpl w:val="8AF67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43D"/>
    <w:multiLevelType w:val="multilevel"/>
    <w:tmpl w:val="F822B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40C18"/>
    <w:multiLevelType w:val="hybridMultilevel"/>
    <w:tmpl w:val="3528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3BE0"/>
    <w:multiLevelType w:val="multilevel"/>
    <w:tmpl w:val="6BD41B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B80732"/>
    <w:multiLevelType w:val="hybridMultilevel"/>
    <w:tmpl w:val="6B6A5F4C"/>
    <w:lvl w:ilvl="0" w:tplc="09183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E6DE0"/>
    <w:multiLevelType w:val="hybridMultilevel"/>
    <w:tmpl w:val="9C6C4F2A"/>
    <w:lvl w:ilvl="0" w:tplc="5D90B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1"/>
    <w:rsid w:val="00045987"/>
    <w:rsid w:val="00051EF0"/>
    <w:rsid w:val="000539C0"/>
    <w:rsid w:val="000611F1"/>
    <w:rsid w:val="0008075E"/>
    <w:rsid w:val="00080972"/>
    <w:rsid w:val="00086C57"/>
    <w:rsid w:val="000C1C00"/>
    <w:rsid w:val="001048D1"/>
    <w:rsid w:val="001B6A41"/>
    <w:rsid w:val="001C26B5"/>
    <w:rsid w:val="00201174"/>
    <w:rsid w:val="002345F9"/>
    <w:rsid w:val="002F3088"/>
    <w:rsid w:val="0033458F"/>
    <w:rsid w:val="003737A1"/>
    <w:rsid w:val="003867C0"/>
    <w:rsid w:val="003F0EAA"/>
    <w:rsid w:val="004040D3"/>
    <w:rsid w:val="004073E1"/>
    <w:rsid w:val="00424672"/>
    <w:rsid w:val="00447CFF"/>
    <w:rsid w:val="0045330F"/>
    <w:rsid w:val="004565EC"/>
    <w:rsid w:val="00460886"/>
    <w:rsid w:val="00462BB9"/>
    <w:rsid w:val="00487DCC"/>
    <w:rsid w:val="00490A50"/>
    <w:rsid w:val="004A1147"/>
    <w:rsid w:val="00502DCA"/>
    <w:rsid w:val="005319E9"/>
    <w:rsid w:val="00534167"/>
    <w:rsid w:val="00594373"/>
    <w:rsid w:val="005D44E0"/>
    <w:rsid w:val="00615E8F"/>
    <w:rsid w:val="006F6292"/>
    <w:rsid w:val="007B0B6C"/>
    <w:rsid w:val="007E58FB"/>
    <w:rsid w:val="00815F59"/>
    <w:rsid w:val="008932E9"/>
    <w:rsid w:val="008C7AA8"/>
    <w:rsid w:val="008E577D"/>
    <w:rsid w:val="008E5B6F"/>
    <w:rsid w:val="00924EDC"/>
    <w:rsid w:val="00932DA6"/>
    <w:rsid w:val="00975741"/>
    <w:rsid w:val="00A40917"/>
    <w:rsid w:val="00A83DDF"/>
    <w:rsid w:val="00A915C5"/>
    <w:rsid w:val="00AC3E3D"/>
    <w:rsid w:val="00AF32D5"/>
    <w:rsid w:val="00B12110"/>
    <w:rsid w:val="00B247F0"/>
    <w:rsid w:val="00B95EEE"/>
    <w:rsid w:val="00BA4000"/>
    <w:rsid w:val="00BB2676"/>
    <w:rsid w:val="00BF442B"/>
    <w:rsid w:val="00C366DD"/>
    <w:rsid w:val="00C647C6"/>
    <w:rsid w:val="00C65BEB"/>
    <w:rsid w:val="00C84532"/>
    <w:rsid w:val="00C848CE"/>
    <w:rsid w:val="00CB1A47"/>
    <w:rsid w:val="00CC17C5"/>
    <w:rsid w:val="00D53BCD"/>
    <w:rsid w:val="00D642C1"/>
    <w:rsid w:val="00D66565"/>
    <w:rsid w:val="00DE5FE0"/>
    <w:rsid w:val="00DF4DE4"/>
    <w:rsid w:val="00E04A77"/>
    <w:rsid w:val="00E07A40"/>
    <w:rsid w:val="00E56CE8"/>
    <w:rsid w:val="00E81DE2"/>
    <w:rsid w:val="00E86D55"/>
    <w:rsid w:val="00EB7560"/>
    <w:rsid w:val="00EB7DB2"/>
    <w:rsid w:val="00EE7CA6"/>
    <w:rsid w:val="00F13F7D"/>
    <w:rsid w:val="00F47175"/>
    <w:rsid w:val="00F80DEA"/>
    <w:rsid w:val="00F841D2"/>
    <w:rsid w:val="00FA5752"/>
    <w:rsid w:val="00FB333F"/>
    <w:rsid w:val="00FB6A31"/>
    <w:rsid w:val="00FC337B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2EEBD-F5D3-43EA-8967-59AE44B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character" w:customStyle="1" w:styleId="changecolor">
    <w:name w:val="changecolor"/>
    <w:basedOn w:val="DefaultParagraphFont"/>
    <w:rsid w:val="004040D3"/>
  </w:style>
  <w:style w:type="character" w:customStyle="1" w:styleId="apple-converted-space">
    <w:name w:val="apple-converted-space"/>
    <w:basedOn w:val="DefaultParagraphFont"/>
    <w:rsid w:val="002F3088"/>
  </w:style>
  <w:style w:type="paragraph" w:styleId="Revision">
    <w:name w:val="Revision"/>
    <w:hidden/>
    <w:uiPriority w:val="99"/>
    <w:semiHidden/>
    <w:rsid w:val="00A40917"/>
    <w:rPr>
      <w:lang w:val="en-GB"/>
    </w:rPr>
  </w:style>
  <w:style w:type="paragraph" w:styleId="ListParagraph">
    <w:name w:val="List Paragraph"/>
    <w:basedOn w:val="Normal"/>
    <w:uiPriority w:val="34"/>
    <w:qFormat/>
    <w:rsid w:val="00447CF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AACC-8EC0-4AE3-84A5-DAC30E3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an</dc:creator>
  <cp:lastModifiedBy>khadheeja mohamed</cp:lastModifiedBy>
  <cp:revision>2</cp:revision>
  <cp:lastPrinted>2018-12-24T07:07:00Z</cp:lastPrinted>
  <dcterms:created xsi:type="dcterms:W3CDTF">2018-12-27T06:02:00Z</dcterms:created>
  <dcterms:modified xsi:type="dcterms:W3CDTF">2018-12-27T06:02:00Z</dcterms:modified>
</cp:coreProperties>
</file>